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B347C1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3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B347C1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сентября</w:t>
      </w:r>
      <w:r w:rsidR="003864D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                          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58C" w:rsidRPr="003272EC" w:rsidRDefault="00E3058C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B86A84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3272EC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567660">
        <w:rPr>
          <w:rFonts w:ascii="Times New Roman" w:hAnsi="Times New Roman" w:cs="Times New Roman"/>
          <w:sz w:val="28"/>
          <w:szCs w:val="28"/>
        </w:rPr>
        <w:t>2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B347C1" w:rsidRPr="003A2390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B347C1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B347C1" w:rsidRPr="003A2390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B347C1" w:rsidRPr="003A2390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B347C1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B347C1" w:rsidRPr="00FE5EF3" w:rsidRDefault="00B347C1" w:rsidP="00B347C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:rsidR="00D24D36" w:rsidRPr="00B347C1" w:rsidRDefault="00B347C1" w:rsidP="00B347C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C1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B347C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347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24D36" w:rsidRDefault="00D24D36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507" w:rsidRDefault="00DA4507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lastRenderedPageBreak/>
        <w:t>Повестка</w:t>
      </w:r>
    </w:p>
    <w:p w:rsidR="00CE671B" w:rsidRPr="00CE671B" w:rsidRDefault="00CB6CC8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F349AC" w:rsidRPr="004C2534" w:rsidRDefault="00F349AC" w:rsidP="00DA7C9B">
      <w:pPr>
        <w:pStyle w:val="a6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О ходе реализации государственной программы Ставропольского края «Развитие энергетики, промышленности и связи», программы «Развитие образования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F349AC" w:rsidRPr="00640932" w:rsidRDefault="00F349AC" w:rsidP="00F349AC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F349AC" w:rsidRPr="00D73EEC" w:rsidRDefault="00F349AC" w:rsidP="00F349AC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EC">
        <w:rPr>
          <w:rFonts w:ascii="Times New Roman" w:hAnsi="Times New Roman" w:cs="Times New Roman"/>
          <w:b/>
          <w:sz w:val="28"/>
          <w:szCs w:val="28"/>
        </w:rPr>
        <w:t xml:space="preserve">Наталья Николаевна </w:t>
      </w:r>
      <w:proofErr w:type="spellStart"/>
      <w:r w:rsidRPr="00D73EEC">
        <w:rPr>
          <w:rFonts w:ascii="Times New Roman" w:hAnsi="Times New Roman" w:cs="Times New Roman"/>
          <w:b/>
          <w:sz w:val="28"/>
          <w:szCs w:val="28"/>
        </w:rPr>
        <w:t>Красова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администрации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>
        <w:rPr>
          <w:rFonts w:ascii="Times New Roman" w:hAnsi="Times New Roman" w:cs="Times New Roman"/>
          <w:sz w:val="28"/>
          <w:szCs w:val="28"/>
        </w:rPr>
        <w:t>га Ставропольского края.</w:t>
      </w:r>
    </w:p>
    <w:p w:rsidR="00F349AC" w:rsidRPr="00ED3904" w:rsidRDefault="00F349AC" w:rsidP="00F349AC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349AC" w:rsidRDefault="00F349AC" w:rsidP="00F349AC">
      <w:pPr>
        <w:pStyle w:val="a6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О выполнении государственных полномочий в сфере труда.</w:t>
      </w:r>
      <w:r w:rsidRPr="00F862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49AC" w:rsidRDefault="00F349AC" w:rsidP="00F349AC">
      <w:pPr>
        <w:pStyle w:val="a6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49AC" w:rsidRDefault="00F349AC" w:rsidP="00F349AC">
      <w:pPr>
        <w:pStyle w:val="a6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622F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F349AC" w:rsidRPr="001C42A7" w:rsidRDefault="00F349AC" w:rsidP="00F349AC">
      <w:pPr>
        <w:pStyle w:val="a6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9AC" w:rsidRDefault="00F349AC" w:rsidP="00F349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6EE8">
        <w:rPr>
          <w:rFonts w:ascii="Times New Roman" w:hAnsi="Times New Roman" w:cs="Times New Roman"/>
          <w:b/>
          <w:sz w:val="28"/>
          <w:szCs w:val="28"/>
        </w:rPr>
        <w:t xml:space="preserve">Неля Николаевна </w:t>
      </w:r>
      <w:proofErr w:type="spellStart"/>
      <w:r w:rsidRPr="00B26EE8"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3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социальной защиты населения </w:t>
      </w:r>
      <w:r w:rsidRPr="004D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324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D324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9AC" w:rsidRDefault="00F349AC" w:rsidP="00F349A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9AC" w:rsidRPr="001C42A7" w:rsidRDefault="00F349AC" w:rsidP="00F349A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42A7">
        <w:rPr>
          <w:rFonts w:ascii="Times New Roman" w:hAnsi="Times New Roman" w:cs="Times New Roman"/>
          <w:sz w:val="28"/>
          <w:szCs w:val="28"/>
        </w:rPr>
        <w:t>О решении вопросов кадрового дефицита в ГБУЗ СК «Новоалександровская РБ».</w:t>
      </w:r>
    </w:p>
    <w:p w:rsidR="00F349AC" w:rsidRDefault="00F349AC" w:rsidP="00F349AC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49AC" w:rsidRPr="001C42A7" w:rsidRDefault="00F349AC" w:rsidP="00F349AC">
      <w:pPr>
        <w:pStyle w:val="a6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C42A7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F349AC" w:rsidRDefault="00F349AC" w:rsidP="00F349AC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9AC" w:rsidRPr="001C42A7" w:rsidRDefault="00F349AC" w:rsidP="00F349AC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F2C2C">
        <w:rPr>
          <w:rFonts w:ascii="Times New Roman" w:hAnsi="Times New Roman" w:cs="Times New Roman"/>
          <w:b/>
          <w:sz w:val="28"/>
          <w:szCs w:val="28"/>
        </w:rPr>
        <w:t xml:space="preserve">Сергей Александрович </w:t>
      </w:r>
      <w:proofErr w:type="spellStart"/>
      <w:r w:rsidRPr="00CF2C2C">
        <w:rPr>
          <w:rFonts w:ascii="Times New Roman" w:hAnsi="Times New Roman" w:cs="Times New Roman"/>
          <w:b/>
          <w:sz w:val="28"/>
          <w:szCs w:val="28"/>
        </w:rPr>
        <w:t>Перет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ный врач ГБУЗ </w:t>
      </w:r>
      <w:proofErr w:type="gramStart"/>
      <w:r w:rsidRPr="00D86DD4">
        <w:rPr>
          <w:rFonts w:ascii="Times New Roman" w:hAnsi="Times New Roman" w:cs="Times New Roman"/>
          <w:sz w:val="28"/>
          <w:szCs w:val="28"/>
        </w:rPr>
        <w:t>СК  «</w:t>
      </w:r>
      <w:proofErr w:type="gramEnd"/>
      <w:r w:rsidRPr="00D86DD4">
        <w:rPr>
          <w:rFonts w:ascii="Times New Roman" w:hAnsi="Times New Roman" w:cs="Times New Roman"/>
          <w:sz w:val="28"/>
          <w:szCs w:val="28"/>
        </w:rPr>
        <w:t>Новоалександровская РБ».</w:t>
      </w:r>
    </w:p>
    <w:p w:rsidR="00787EA4" w:rsidRDefault="00787EA4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9AC" w:rsidRDefault="007E1F45" w:rsidP="00F349AC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F349AC">
        <w:rPr>
          <w:rFonts w:ascii="Times New Roman" w:hAnsi="Times New Roman" w:cs="Times New Roman"/>
          <w:sz w:val="28"/>
          <w:szCs w:val="28"/>
        </w:rPr>
        <w:t xml:space="preserve">Наталью Николаевну </w:t>
      </w:r>
      <w:proofErr w:type="spellStart"/>
      <w:r w:rsidR="00F349AC">
        <w:rPr>
          <w:rFonts w:ascii="Times New Roman" w:hAnsi="Times New Roman" w:cs="Times New Roman"/>
          <w:sz w:val="28"/>
          <w:szCs w:val="28"/>
        </w:rPr>
        <w:t>Красову</w:t>
      </w:r>
      <w:proofErr w:type="spellEnd"/>
      <w:r w:rsidR="00F349AC" w:rsidRPr="00F349AC">
        <w:rPr>
          <w:rFonts w:ascii="Times New Roman" w:hAnsi="Times New Roman" w:cs="Times New Roman"/>
          <w:sz w:val="28"/>
          <w:szCs w:val="28"/>
        </w:rPr>
        <w:t>-</w:t>
      </w:r>
      <w:r w:rsidR="00F349AC" w:rsidRPr="003A2390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349AC">
        <w:rPr>
          <w:rFonts w:ascii="Times New Roman" w:hAnsi="Times New Roman" w:cs="Times New Roman"/>
          <w:sz w:val="28"/>
          <w:szCs w:val="28"/>
        </w:rPr>
        <w:t>а</w:t>
      </w:r>
      <w:r w:rsidR="00F349AC" w:rsidRPr="003A2390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="00F349AC"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49AC" w:rsidRPr="003A2390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F349AC">
        <w:rPr>
          <w:rFonts w:ascii="Times New Roman" w:hAnsi="Times New Roman" w:cs="Times New Roman"/>
          <w:sz w:val="28"/>
          <w:szCs w:val="28"/>
        </w:rPr>
        <w:t xml:space="preserve">га Ставропольского края. </w:t>
      </w:r>
      <w:r w:rsidR="00CB6CC8" w:rsidRPr="00F349AC">
        <w:rPr>
          <w:rFonts w:ascii="Times New Roman" w:hAnsi="Times New Roman" w:cs="Times New Roman"/>
          <w:sz w:val="28"/>
          <w:szCs w:val="28"/>
        </w:rPr>
        <w:t>Он</w:t>
      </w:r>
      <w:r w:rsidR="00A3692B" w:rsidRPr="00F349AC">
        <w:rPr>
          <w:rFonts w:ascii="Times New Roman" w:hAnsi="Times New Roman" w:cs="Times New Roman"/>
          <w:sz w:val="28"/>
          <w:szCs w:val="28"/>
        </w:rPr>
        <w:t>а</w:t>
      </w:r>
      <w:r w:rsidR="00CB6CC8" w:rsidRPr="00F349AC">
        <w:rPr>
          <w:rFonts w:ascii="Times New Roman" w:hAnsi="Times New Roman" w:cs="Times New Roman"/>
          <w:sz w:val="28"/>
          <w:szCs w:val="28"/>
        </w:rPr>
        <w:t xml:space="preserve"> </w:t>
      </w:r>
      <w:r w:rsidR="00001A01" w:rsidRPr="00F349AC">
        <w:rPr>
          <w:rFonts w:ascii="Times New Roman" w:hAnsi="Times New Roman" w:cs="Times New Roman"/>
          <w:sz w:val="28"/>
          <w:szCs w:val="28"/>
        </w:rPr>
        <w:t>подробно рассказал</w:t>
      </w:r>
      <w:r w:rsidR="00252BFF">
        <w:rPr>
          <w:rFonts w:ascii="Times New Roman" w:hAnsi="Times New Roman" w:cs="Times New Roman"/>
          <w:sz w:val="28"/>
          <w:szCs w:val="28"/>
        </w:rPr>
        <w:t>а</w:t>
      </w:r>
      <w:r w:rsidR="00001A01" w:rsidRPr="00F349AC">
        <w:rPr>
          <w:rFonts w:ascii="Times New Roman" w:hAnsi="Times New Roman" w:cs="Times New Roman"/>
          <w:sz w:val="28"/>
          <w:szCs w:val="28"/>
        </w:rPr>
        <w:t xml:space="preserve"> о </w:t>
      </w:r>
      <w:r w:rsidR="00F349AC">
        <w:rPr>
          <w:rFonts w:ascii="Times New Roman" w:hAnsi="Times New Roman" w:cs="Times New Roman"/>
          <w:sz w:val="28"/>
          <w:szCs w:val="28"/>
        </w:rPr>
        <w:t xml:space="preserve">ходе реализации государственной программы Ставропольского края «Развитие энергетики, промышленности и связи», а также программы «Развитие образования» на территории </w:t>
      </w:r>
      <w:proofErr w:type="spellStart"/>
      <w:r w:rsidR="00F349A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49A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C72356" w:rsidRPr="004E175A" w:rsidRDefault="00C72356" w:rsidP="00F349AC">
      <w:pPr>
        <w:pStyle w:val="a6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E175A" w:rsidRDefault="004E175A" w:rsidP="004E175A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349AC" w:rsidRPr="002B0FAC" w:rsidRDefault="00F349AC" w:rsidP="00F349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Начальнику у</w:t>
      </w:r>
      <w:r w:rsidR="004E5213">
        <w:rPr>
          <w:rFonts w:ascii="Times New Roman" w:hAnsi="Times New Roman" w:cs="Times New Roman"/>
          <w:sz w:val="28"/>
          <w:szCs w:val="28"/>
        </w:rPr>
        <w:t>правления</w:t>
      </w:r>
      <w:r w:rsidRPr="002B0FA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Pr="002B0FA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B0FA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талье Никола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0FAC">
        <w:rPr>
          <w:rFonts w:ascii="Times New Roman" w:hAnsi="Times New Roman" w:cs="Times New Roman"/>
          <w:sz w:val="28"/>
          <w:szCs w:val="28"/>
        </w:rPr>
        <w:t>одготовить и направить для согласования в министерство образования Ставропольского края пакет документов для включения в 2021 году в государственную программу Ставропольского края «Развитие образования» следующих мероприятий:</w:t>
      </w:r>
    </w:p>
    <w:p w:rsidR="00F349AC" w:rsidRPr="002B0FAC" w:rsidRDefault="00F349AC" w:rsidP="00F349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0FAC">
        <w:rPr>
          <w:rFonts w:ascii="Times New Roman" w:hAnsi="Times New Roman" w:cs="Times New Roman"/>
          <w:sz w:val="28"/>
          <w:szCs w:val="28"/>
        </w:rPr>
        <w:t xml:space="preserve">- капитальный ремонт кровли филиала МОУ СОШ №6 </w:t>
      </w:r>
      <w:proofErr w:type="spellStart"/>
      <w:r w:rsidRPr="002B0FAC">
        <w:rPr>
          <w:rFonts w:ascii="Times New Roman" w:hAnsi="Times New Roman" w:cs="Times New Roman"/>
          <w:sz w:val="28"/>
          <w:szCs w:val="28"/>
        </w:rPr>
        <w:t>ст.Воскресенская</w:t>
      </w:r>
      <w:proofErr w:type="spellEnd"/>
      <w:r w:rsidRPr="002B0FAC">
        <w:rPr>
          <w:rFonts w:ascii="Times New Roman" w:hAnsi="Times New Roman" w:cs="Times New Roman"/>
          <w:sz w:val="28"/>
          <w:szCs w:val="28"/>
        </w:rPr>
        <w:t xml:space="preserve"> стоимостью 3 502 188,00 рублей;</w:t>
      </w:r>
    </w:p>
    <w:p w:rsidR="00F349AC" w:rsidRPr="002B0FAC" w:rsidRDefault="00F349AC" w:rsidP="00F349AC">
      <w:pPr>
        <w:jc w:val="both"/>
        <w:rPr>
          <w:rFonts w:ascii="Times New Roman" w:hAnsi="Times New Roman" w:cs="Times New Roman"/>
          <w:sz w:val="28"/>
          <w:szCs w:val="28"/>
        </w:rPr>
      </w:pPr>
      <w:r w:rsidRPr="002B0FAC">
        <w:rPr>
          <w:rFonts w:ascii="Times New Roman" w:hAnsi="Times New Roman" w:cs="Times New Roman"/>
          <w:sz w:val="28"/>
          <w:szCs w:val="28"/>
        </w:rPr>
        <w:tab/>
        <w:t>- благоустройство территории МОУ «Гимназия №1» - 4 928 944,00 рубля;</w:t>
      </w:r>
    </w:p>
    <w:p w:rsidR="00F349AC" w:rsidRPr="002B0FAC" w:rsidRDefault="00F349AC" w:rsidP="00F349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0FAC">
        <w:rPr>
          <w:rFonts w:ascii="Times New Roman" w:hAnsi="Times New Roman" w:cs="Times New Roman"/>
          <w:sz w:val="28"/>
          <w:szCs w:val="28"/>
        </w:rPr>
        <w:t xml:space="preserve">- ремонт спортивного зала и закупка спортивного оборудования и инвентаря в МОУ СОШ №6 </w:t>
      </w:r>
      <w:proofErr w:type="spellStart"/>
      <w:r w:rsidRPr="002B0FAC">
        <w:rPr>
          <w:rFonts w:ascii="Times New Roman" w:hAnsi="Times New Roman" w:cs="Times New Roman"/>
          <w:sz w:val="28"/>
          <w:szCs w:val="28"/>
        </w:rPr>
        <w:t>с.Раздольное</w:t>
      </w:r>
      <w:proofErr w:type="spellEnd"/>
      <w:r w:rsidRPr="002B0FAC">
        <w:rPr>
          <w:rFonts w:ascii="Times New Roman" w:hAnsi="Times New Roman" w:cs="Times New Roman"/>
          <w:sz w:val="28"/>
          <w:szCs w:val="28"/>
        </w:rPr>
        <w:t xml:space="preserve"> на общую сумму 1 732 039,80 рублей.</w:t>
      </w:r>
    </w:p>
    <w:p w:rsidR="00F349AC" w:rsidRDefault="00F349AC" w:rsidP="00F349A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: октябрь 2020 года</w:t>
      </w:r>
      <w:r w:rsidR="004E175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49AC" w:rsidRDefault="00001A01" w:rsidP="00F349AC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175A">
        <w:rPr>
          <w:rFonts w:ascii="Times New Roman" w:hAnsi="Times New Roman" w:cs="Times New Roman"/>
          <w:sz w:val="28"/>
          <w:szCs w:val="28"/>
        </w:rPr>
        <w:t>2.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F349AC">
        <w:rPr>
          <w:rFonts w:ascii="Times New Roman" w:hAnsi="Times New Roman" w:cs="Times New Roman"/>
          <w:sz w:val="28"/>
          <w:szCs w:val="28"/>
        </w:rPr>
        <w:t>Начальнику у</w:t>
      </w:r>
      <w:r w:rsidR="004E5213">
        <w:rPr>
          <w:rFonts w:ascii="Times New Roman" w:hAnsi="Times New Roman" w:cs="Times New Roman"/>
          <w:sz w:val="28"/>
          <w:szCs w:val="28"/>
        </w:rPr>
        <w:t>правления</w:t>
      </w:r>
      <w:r w:rsidR="00F349AC" w:rsidRPr="002B0FA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F349AC" w:rsidRPr="002B0FA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49AC" w:rsidRPr="002B0FA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49AC">
        <w:rPr>
          <w:rFonts w:ascii="Times New Roman" w:hAnsi="Times New Roman" w:cs="Times New Roman"/>
          <w:sz w:val="28"/>
          <w:szCs w:val="28"/>
        </w:rPr>
        <w:t xml:space="preserve"> Наталье Николаевне </w:t>
      </w:r>
      <w:proofErr w:type="spellStart"/>
      <w:r w:rsidR="00F349AC">
        <w:rPr>
          <w:rFonts w:ascii="Times New Roman" w:hAnsi="Times New Roman" w:cs="Times New Roman"/>
          <w:sz w:val="28"/>
          <w:szCs w:val="28"/>
        </w:rPr>
        <w:t>Красовой</w:t>
      </w:r>
      <w:proofErr w:type="spellEnd"/>
      <w:r w:rsidR="00F349AC">
        <w:rPr>
          <w:rFonts w:ascii="Times New Roman" w:hAnsi="Times New Roman" w:cs="Times New Roman"/>
          <w:sz w:val="28"/>
          <w:szCs w:val="28"/>
        </w:rPr>
        <w:t xml:space="preserve"> </w:t>
      </w:r>
      <w:r w:rsidR="00F349AC" w:rsidRPr="008A7BA0">
        <w:rPr>
          <w:rFonts w:ascii="Times New Roman" w:hAnsi="Times New Roman" w:cs="Times New Roman"/>
          <w:sz w:val="28"/>
          <w:szCs w:val="28"/>
        </w:rPr>
        <w:t xml:space="preserve">продолжить работу по реализации муниципальной программы «Развитие системы образования </w:t>
      </w:r>
      <w:proofErr w:type="spellStart"/>
      <w:r w:rsidR="00F349AC" w:rsidRPr="008A7BA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49AC" w:rsidRPr="008A7BA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» (далее- Программа).</w:t>
      </w:r>
      <w:r w:rsidR="00F349AC" w:rsidRPr="005405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9AC" w:rsidRPr="00827535" w:rsidRDefault="004E5213" w:rsidP="00F349A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9A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9AC">
        <w:rPr>
          <w:rStyle w:val="10"/>
          <w:rFonts w:eastAsiaTheme="minorHAnsi"/>
          <w:sz w:val="28"/>
          <w:szCs w:val="28"/>
        </w:rPr>
        <w:t>Осуществлять ежеквартальный мониторинг эффективности ре</w:t>
      </w:r>
      <w:r>
        <w:rPr>
          <w:rStyle w:val="10"/>
          <w:rFonts w:eastAsiaTheme="minorHAnsi"/>
          <w:sz w:val="28"/>
          <w:szCs w:val="28"/>
        </w:rPr>
        <w:t>а</w:t>
      </w:r>
      <w:r w:rsidR="00F349AC">
        <w:rPr>
          <w:rStyle w:val="10"/>
          <w:rFonts w:eastAsiaTheme="minorHAnsi"/>
          <w:sz w:val="28"/>
          <w:szCs w:val="28"/>
        </w:rPr>
        <w:t xml:space="preserve">лизации Программы. </w:t>
      </w:r>
    </w:p>
    <w:p w:rsidR="00F349AC" w:rsidRDefault="00F349AC" w:rsidP="00F349AC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1091F" w:rsidRPr="004E5213" w:rsidRDefault="00F349AC" w:rsidP="004E5213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01 января 2021 года</w:t>
      </w:r>
    </w:p>
    <w:p w:rsidR="00BD5104" w:rsidRDefault="00BD5104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13" w:rsidRPr="004E5213" w:rsidRDefault="0081572E" w:rsidP="004E5213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4E5213">
        <w:rPr>
          <w:rFonts w:ascii="Times New Roman" w:hAnsi="Times New Roman" w:cs="Times New Roman"/>
          <w:sz w:val="28"/>
          <w:szCs w:val="28"/>
        </w:rPr>
        <w:t xml:space="preserve">Нелю Николаевну </w:t>
      </w:r>
      <w:proofErr w:type="spellStart"/>
      <w:r w:rsidR="004E5213"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E5213" w:rsidRPr="003A2390">
        <w:rPr>
          <w:rFonts w:ascii="Times New Roman" w:hAnsi="Times New Roman" w:cs="Times New Roman"/>
          <w:sz w:val="28"/>
          <w:szCs w:val="28"/>
        </w:rPr>
        <w:t xml:space="preserve">- </w:t>
      </w:r>
      <w:r w:rsidR="004E5213">
        <w:rPr>
          <w:rFonts w:ascii="Times New Roman" w:hAnsi="Times New Roman" w:cs="Times New Roman"/>
          <w:sz w:val="28"/>
          <w:szCs w:val="28"/>
        </w:rPr>
        <w:t xml:space="preserve">начальника управления труда и социальной защиты населения </w:t>
      </w:r>
      <w:r w:rsidR="004E5213" w:rsidRPr="004D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E5213" w:rsidRPr="004D324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E5213" w:rsidRPr="004D324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E5213">
        <w:rPr>
          <w:rFonts w:ascii="Times New Roman" w:hAnsi="Times New Roman" w:cs="Times New Roman"/>
          <w:sz w:val="28"/>
          <w:szCs w:val="28"/>
        </w:rPr>
        <w:t>. Неля Николаевну</w:t>
      </w:r>
      <w:r w:rsidR="00CE1ADB">
        <w:rPr>
          <w:rFonts w:ascii="Times New Roman" w:hAnsi="Times New Roman" w:cs="Times New Roman"/>
          <w:sz w:val="28"/>
          <w:szCs w:val="28"/>
        </w:rPr>
        <w:t xml:space="preserve"> рассказала о </w:t>
      </w:r>
      <w:r w:rsidR="004E5213" w:rsidRPr="004E5213">
        <w:rPr>
          <w:rFonts w:ascii="Times New Roman" w:hAnsi="Times New Roman" w:cs="Times New Roman"/>
          <w:sz w:val="28"/>
          <w:szCs w:val="28"/>
        </w:rPr>
        <w:t>выполнении государственных полномочий в сфере труда в Новоалександровском городском округе Ставропольского края за 9 месяцев 2020 года</w:t>
      </w:r>
      <w:r w:rsidR="004E5213">
        <w:rPr>
          <w:rFonts w:ascii="Times New Roman" w:hAnsi="Times New Roman" w:cs="Times New Roman"/>
          <w:sz w:val="28"/>
          <w:szCs w:val="28"/>
        </w:rPr>
        <w:t>.</w:t>
      </w:r>
    </w:p>
    <w:p w:rsidR="004E5213" w:rsidRDefault="004E5213" w:rsidP="004E521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24F5" w:rsidRPr="007A24F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E5213" w:rsidRDefault="004E5213" w:rsidP="00252BFF">
      <w:pPr>
        <w:widowControl w:val="0"/>
        <w:suppressAutoHyphens/>
        <w:spacing w:after="0" w:line="100" w:lineRule="atLeast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7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П</w:t>
      </w:r>
      <w:r w:rsidRPr="000403B4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родолжить информационно - разъяснительную работу среди работодателей </w:t>
      </w:r>
      <w:proofErr w:type="spellStart"/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Новоалександровского</w:t>
      </w:r>
      <w:proofErr w:type="spellEnd"/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городского округа</w:t>
      </w:r>
      <w:r w:rsidRPr="000403B4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о целесообразности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бучения в области охраны труда.</w:t>
      </w:r>
    </w:p>
    <w:p w:rsidR="004E5213" w:rsidRPr="0071783D" w:rsidRDefault="004E5213" w:rsidP="00252BFF">
      <w:pPr>
        <w:pStyle w:val="a6"/>
        <w:spacing w:after="0" w:line="240" w:lineRule="auto"/>
        <w:ind w:left="709"/>
        <w:jc w:val="both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71E7E">
        <w:rPr>
          <w:rFonts w:ascii="Times New Roman" w:hAnsi="Times New Roman" w:cs="Times New Roman"/>
          <w:sz w:val="28"/>
          <w:szCs w:val="28"/>
        </w:rPr>
        <w:t xml:space="preserve">.2. </w:t>
      </w:r>
      <w:r w:rsidRPr="00F665D4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Продолжить систематически освещать проблемы и организационные задачи по вопросам переданных полномочий на совещаниях, семинарах, «Днях охраны труда</w:t>
      </w:r>
      <w:r w:rsidR="00252BFF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»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.</w:t>
      </w:r>
    </w:p>
    <w:p w:rsidR="004E5213" w:rsidRPr="0071783D" w:rsidRDefault="00DA7C9B" w:rsidP="004E5213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sz w:val="28"/>
          <w:szCs w:val="28"/>
        </w:rPr>
        <w:t>2</w:t>
      </w:r>
      <w:r w:rsidR="004E5213" w:rsidRPr="00B71E7E">
        <w:rPr>
          <w:rFonts w:ascii="Times New Roman" w:hAnsi="Times New Roman" w:cs="Times New Roman"/>
          <w:sz w:val="28"/>
          <w:szCs w:val="28"/>
        </w:rPr>
        <w:t xml:space="preserve">.3. </w:t>
      </w:r>
      <w:r w:rsidR="004E5213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Р</w:t>
      </w:r>
      <w:r w:rsidR="004E5213" w:rsidRPr="006E3F6A">
        <w:rPr>
          <w:rFonts w:ascii="Times New Roman" w:hAnsi="Times New Roman"/>
          <w:sz w:val="28"/>
          <w:szCs w:val="28"/>
        </w:rPr>
        <w:t>ассм</w:t>
      </w:r>
      <w:r w:rsidR="004E5213">
        <w:rPr>
          <w:rFonts w:ascii="Times New Roman" w:hAnsi="Times New Roman"/>
          <w:sz w:val="28"/>
          <w:szCs w:val="28"/>
        </w:rPr>
        <w:t>атривать</w:t>
      </w:r>
      <w:r w:rsidR="004E5213" w:rsidRPr="006E3F6A">
        <w:rPr>
          <w:rFonts w:ascii="Times New Roman" w:hAnsi="Times New Roman"/>
          <w:sz w:val="28"/>
          <w:szCs w:val="28"/>
        </w:rPr>
        <w:t xml:space="preserve"> на </w:t>
      </w:r>
      <w:r w:rsidR="004E5213">
        <w:rPr>
          <w:rFonts w:ascii="Times New Roman" w:hAnsi="Times New Roman"/>
          <w:sz w:val="28"/>
          <w:szCs w:val="28"/>
        </w:rPr>
        <w:t>«</w:t>
      </w:r>
      <w:r w:rsidR="004E5213" w:rsidRPr="00324B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</w:t>
      </w:r>
      <w:r w:rsidR="004E5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</w:t>
      </w:r>
      <w:r w:rsidR="004E5213" w:rsidRPr="00324B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храны труда</w:t>
      </w:r>
      <w:r w:rsidR="004E5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E5213" w:rsidRPr="00324B0A">
        <w:rPr>
          <w:rFonts w:ascii="Times New Roman" w:hAnsi="Times New Roman"/>
          <w:color w:val="000000"/>
          <w:sz w:val="32"/>
          <w:szCs w:val="23"/>
          <w:shd w:val="clear" w:color="auto" w:fill="FFFFFF"/>
        </w:rPr>
        <w:t>,</w:t>
      </w:r>
      <w:r w:rsidR="004E5213" w:rsidRPr="00324B0A">
        <w:rPr>
          <w:rFonts w:ascii="Times New Roman" w:hAnsi="Times New Roman"/>
          <w:sz w:val="40"/>
          <w:szCs w:val="28"/>
        </w:rPr>
        <w:t xml:space="preserve"> </w:t>
      </w:r>
      <w:r w:rsidR="004E5213" w:rsidRPr="006E3F6A">
        <w:rPr>
          <w:rFonts w:ascii="Times New Roman" w:hAnsi="Times New Roman"/>
          <w:sz w:val="28"/>
          <w:szCs w:val="28"/>
        </w:rPr>
        <w:t xml:space="preserve">заседаниях трехсторонней комиссии </w:t>
      </w:r>
      <w:proofErr w:type="spellStart"/>
      <w:r w:rsidR="004E5213" w:rsidRPr="006E3F6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4E5213" w:rsidRPr="006E3F6A">
        <w:rPr>
          <w:rFonts w:ascii="Times New Roman" w:hAnsi="Times New Roman"/>
          <w:sz w:val="28"/>
          <w:szCs w:val="28"/>
        </w:rPr>
        <w:t xml:space="preserve"> городского округа по регулированию социально-трудовых отношений</w:t>
      </w:r>
      <w:r w:rsidR="004E5213">
        <w:rPr>
          <w:rFonts w:ascii="Times New Roman" w:hAnsi="Times New Roman"/>
          <w:sz w:val="28"/>
          <w:szCs w:val="28"/>
        </w:rPr>
        <w:t xml:space="preserve"> </w:t>
      </w:r>
      <w:r w:rsidR="004E5213" w:rsidRPr="00324B0A">
        <w:rPr>
          <w:rFonts w:ascii="Times New Roman" w:hAnsi="Times New Roman"/>
          <w:sz w:val="28"/>
          <w:szCs w:val="28"/>
        </w:rPr>
        <w:t xml:space="preserve">случаи производственного травматизма </w:t>
      </w:r>
      <w:r w:rsidR="004E5213">
        <w:rPr>
          <w:rFonts w:ascii="Times New Roman" w:hAnsi="Times New Roman"/>
          <w:sz w:val="28"/>
          <w:szCs w:val="28"/>
        </w:rPr>
        <w:t>со смертельным исходом.</w:t>
      </w:r>
    </w:p>
    <w:p w:rsidR="004E5213" w:rsidRDefault="004E5213" w:rsidP="00252BFF">
      <w:pPr>
        <w:widowControl w:val="0"/>
        <w:suppressAutoHyphens/>
        <w:spacing w:after="0" w:line="100" w:lineRule="atLeast"/>
        <w:ind w:left="709"/>
        <w:jc w:val="both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Продолжить д</w:t>
      </w:r>
      <w:r w:rsidRPr="0028548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альнейшее развитие системы социального партнерства в </w:t>
      </w: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Новоалександровском городском округе</w:t>
      </w:r>
      <w:r w:rsidRPr="0028548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путем заключения коллективных договоров и соглашений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.</w:t>
      </w:r>
    </w:p>
    <w:p w:rsidR="004E5213" w:rsidRPr="00D219C7" w:rsidRDefault="004E5213" w:rsidP="00252BFF">
      <w:pPr>
        <w:widowControl w:val="0"/>
        <w:suppressAutoHyphens/>
        <w:spacing w:after="0" w:line="100" w:lineRule="atLeast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2.5 </w:t>
      </w:r>
      <w:r w:rsidRPr="00F665D4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Продолжить проведение экспертизы качества содержания коллективных договоров в ходе уведомительной регистрации.</w:t>
      </w:r>
    </w:p>
    <w:p w:rsidR="004E5213" w:rsidRDefault="004E5213" w:rsidP="004E5213">
      <w:pPr>
        <w:pStyle w:val="a6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E5213" w:rsidRDefault="004E5213" w:rsidP="004E5213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: до 1 января 2021 г</w:t>
      </w:r>
    </w:p>
    <w:p w:rsidR="004E5213" w:rsidRDefault="004E5213" w:rsidP="004E5213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9" w:rsidRPr="004E5213" w:rsidRDefault="00F066F9" w:rsidP="004E5213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4B1390" w:rsidRPr="003A2390" w:rsidRDefault="004B1390" w:rsidP="00E51F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B62" w:rsidRDefault="00843B62" w:rsidP="00252BFF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4E5213">
        <w:rPr>
          <w:rFonts w:ascii="Times New Roman" w:hAnsi="Times New Roman" w:cs="Times New Roman"/>
          <w:sz w:val="28"/>
          <w:szCs w:val="28"/>
        </w:rPr>
        <w:t>Сергея</w:t>
      </w:r>
      <w:r w:rsidR="004E5213" w:rsidRPr="004E521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4E5213">
        <w:rPr>
          <w:rFonts w:ascii="Times New Roman" w:hAnsi="Times New Roman" w:cs="Times New Roman"/>
          <w:sz w:val="28"/>
          <w:szCs w:val="28"/>
        </w:rPr>
        <w:t>а</w:t>
      </w:r>
      <w:r w:rsidR="004E5213" w:rsidRPr="004E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213" w:rsidRPr="004E5213"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 w:rsidR="004E5213" w:rsidRPr="004E5213">
        <w:rPr>
          <w:rFonts w:ascii="Times New Roman" w:hAnsi="Times New Roman" w:cs="Times New Roman"/>
          <w:sz w:val="28"/>
          <w:szCs w:val="28"/>
        </w:rPr>
        <w:t xml:space="preserve"> - </w:t>
      </w:r>
      <w:r w:rsidR="004E5213">
        <w:rPr>
          <w:rFonts w:ascii="Times New Roman" w:hAnsi="Times New Roman" w:cs="Times New Roman"/>
          <w:sz w:val="28"/>
          <w:szCs w:val="28"/>
        </w:rPr>
        <w:t>главного врач ГБУЗ СК</w:t>
      </w:r>
      <w:r w:rsidR="004E5213" w:rsidRPr="00D86DD4">
        <w:rPr>
          <w:rFonts w:ascii="Times New Roman" w:hAnsi="Times New Roman" w:cs="Times New Roman"/>
          <w:sz w:val="28"/>
          <w:szCs w:val="28"/>
        </w:rPr>
        <w:t xml:space="preserve"> «Новоалександровская РБ».</w:t>
      </w:r>
      <w:r w:rsidR="005A1BF7">
        <w:rPr>
          <w:rFonts w:ascii="Times New Roman" w:hAnsi="Times New Roman" w:cs="Times New Roman"/>
          <w:sz w:val="28"/>
          <w:szCs w:val="28"/>
        </w:rPr>
        <w:t xml:space="preserve"> </w:t>
      </w:r>
      <w:r w:rsidR="005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ложил о</w:t>
      </w:r>
      <w:r w:rsidRPr="005A1BF7">
        <w:rPr>
          <w:rFonts w:ascii="Times New Roman" w:hAnsi="Times New Roman" w:cs="Times New Roman"/>
          <w:sz w:val="28"/>
          <w:szCs w:val="28"/>
        </w:rPr>
        <w:t xml:space="preserve"> </w:t>
      </w:r>
      <w:r w:rsidR="005A1BF7">
        <w:rPr>
          <w:rFonts w:ascii="Times New Roman" w:hAnsi="Times New Roman" w:cs="Times New Roman"/>
          <w:sz w:val="28"/>
          <w:szCs w:val="28"/>
        </w:rPr>
        <w:t xml:space="preserve">проводимых мероприятиях для </w:t>
      </w:r>
      <w:r w:rsidR="005A1BF7" w:rsidRPr="001C42A7">
        <w:rPr>
          <w:rFonts w:ascii="Times New Roman" w:hAnsi="Times New Roman" w:cs="Times New Roman"/>
          <w:sz w:val="28"/>
          <w:szCs w:val="28"/>
        </w:rPr>
        <w:t>решении вопросов кадрового дефицита в ГБУЗ СК «Новоалександровская РБ».</w:t>
      </w:r>
    </w:p>
    <w:p w:rsidR="004B1390" w:rsidRPr="00843B62" w:rsidRDefault="00843B62" w:rsidP="00E51F01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24F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E5213" w:rsidRPr="0072089A" w:rsidRDefault="00843B62" w:rsidP="00252BF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213">
        <w:rPr>
          <w:rFonts w:ascii="Times New Roman" w:hAnsi="Times New Roman" w:cs="Times New Roman"/>
          <w:sz w:val="28"/>
          <w:szCs w:val="28"/>
        </w:rPr>
        <w:t>.</w:t>
      </w:r>
      <w:r w:rsidR="004E5213" w:rsidRPr="00B71E7E">
        <w:rPr>
          <w:rFonts w:ascii="Times New Roman" w:hAnsi="Times New Roman" w:cs="Times New Roman"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sz w:val="28"/>
          <w:szCs w:val="28"/>
        </w:rPr>
        <w:t>Информацию «</w:t>
      </w:r>
      <w:r w:rsidR="004E5213" w:rsidRPr="001C42A7">
        <w:rPr>
          <w:rFonts w:ascii="Times New Roman" w:hAnsi="Times New Roman" w:cs="Times New Roman"/>
          <w:sz w:val="28"/>
          <w:szCs w:val="28"/>
        </w:rPr>
        <w:t>О решении вопросов кадрового дефицита в Г</w:t>
      </w:r>
      <w:r w:rsidR="004E5213">
        <w:rPr>
          <w:rFonts w:ascii="Times New Roman" w:hAnsi="Times New Roman" w:cs="Times New Roman"/>
          <w:sz w:val="28"/>
          <w:szCs w:val="28"/>
        </w:rPr>
        <w:t>БУЗ СК «Новоалександровская РБ» принять к сведению.</w:t>
      </w:r>
    </w:p>
    <w:p w:rsidR="004E5213" w:rsidRPr="00B71E7E" w:rsidRDefault="004E5213" w:rsidP="004E5213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2. Главному</w:t>
      </w:r>
      <w:r w:rsidRPr="00D86DD4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 xml:space="preserve">у ГБУЗ СК </w:t>
      </w:r>
      <w:r w:rsidRPr="00D86DD4">
        <w:rPr>
          <w:rFonts w:ascii="Times New Roman" w:hAnsi="Times New Roman" w:cs="Times New Roman"/>
          <w:sz w:val="28"/>
          <w:szCs w:val="28"/>
        </w:rPr>
        <w:t>«Новоалександровская РБ»</w:t>
      </w:r>
      <w:r w:rsidR="00D11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ргею Александровичу продолжить сотрудничество с образовательными учреждениями по вопросам повышения квалификации, профессиональной переподготовки врачей и среднего медицинского персонала</w:t>
      </w:r>
    </w:p>
    <w:p w:rsidR="004E5213" w:rsidRDefault="004E5213" w:rsidP="004E5213">
      <w:pPr>
        <w:pStyle w:val="a6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13" w:rsidRPr="00B71E7E" w:rsidRDefault="004E5213" w:rsidP="004E5213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ок: до 1 января 2021</w:t>
      </w:r>
      <w:r w:rsidRPr="00B71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036595" w:rsidRPr="00CB6CC8" w:rsidRDefault="00DA7C9B" w:rsidP="00E51F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4B1390" w:rsidRDefault="004B1390" w:rsidP="004E52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F7" w:rsidRDefault="005A1BF7" w:rsidP="004E52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C51" w:rsidRDefault="00937C51" w:rsidP="00E51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5D6" w:rsidRDefault="00BD5104" w:rsidP="00DA7C9B">
      <w:pPr>
        <w:spacing w:after="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A41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6595"/>
    <w:rsid w:val="00042024"/>
    <w:rsid w:val="00042F6C"/>
    <w:rsid w:val="0005307E"/>
    <w:rsid w:val="00073EC1"/>
    <w:rsid w:val="0008701B"/>
    <w:rsid w:val="000D43AF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52BFF"/>
    <w:rsid w:val="002709A8"/>
    <w:rsid w:val="002759B2"/>
    <w:rsid w:val="002850F8"/>
    <w:rsid w:val="00285F73"/>
    <w:rsid w:val="002A34D1"/>
    <w:rsid w:val="002B7342"/>
    <w:rsid w:val="002C771F"/>
    <w:rsid w:val="002D514A"/>
    <w:rsid w:val="003049A3"/>
    <w:rsid w:val="0030640B"/>
    <w:rsid w:val="003134FC"/>
    <w:rsid w:val="003268C7"/>
    <w:rsid w:val="003272EC"/>
    <w:rsid w:val="00351056"/>
    <w:rsid w:val="003606CC"/>
    <w:rsid w:val="00364B05"/>
    <w:rsid w:val="00367881"/>
    <w:rsid w:val="00373CDF"/>
    <w:rsid w:val="00374739"/>
    <w:rsid w:val="00385F6D"/>
    <w:rsid w:val="003864D2"/>
    <w:rsid w:val="003868ED"/>
    <w:rsid w:val="003C288F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C5E49"/>
    <w:rsid w:val="004E0248"/>
    <w:rsid w:val="004E0F4B"/>
    <w:rsid w:val="004E175A"/>
    <w:rsid w:val="004E1E19"/>
    <w:rsid w:val="004E5213"/>
    <w:rsid w:val="00524DA7"/>
    <w:rsid w:val="00531A3F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53E8"/>
    <w:rsid w:val="006128B2"/>
    <w:rsid w:val="006251F4"/>
    <w:rsid w:val="00630AA9"/>
    <w:rsid w:val="00642F2D"/>
    <w:rsid w:val="006742B5"/>
    <w:rsid w:val="006840CF"/>
    <w:rsid w:val="0069411C"/>
    <w:rsid w:val="006D0976"/>
    <w:rsid w:val="006E092D"/>
    <w:rsid w:val="006E592A"/>
    <w:rsid w:val="006F501E"/>
    <w:rsid w:val="0071038A"/>
    <w:rsid w:val="0071043D"/>
    <w:rsid w:val="00722B1B"/>
    <w:rsid w:val="007234A9"/>
    <w:rsid w:val="00727E4D"/>
    <w:rsid w:val="00732010"/>
    <w:rsid w:val="00787EA4"/>
    <w:rsid w:val="007913E4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B62"/>
    <w:rsid w:val="00851B68"/>
    <w:rsid w:val="00882FB1"/>
    <w:rsid w:val="008A4157"/>
    <w:rsid w:val="008C1960"/>
    <w:rsid w:val="008C396F"/>
    <w:rsid w:val="008D343C"/>
    <w:rsid w:val="008D477B"/>
    <w:rsid w:val="008F159E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93A5D"/>
    <w:rsid w:val="009B55B9"/>
    <w:rsid w:val="00A01F0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60D1C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34AEC"/>
    <w:rsid w:val="00C4083C"/>
    <w:rsid w:val="00C44A80"/>
    <w:rsid w:val="00C456A1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F01"/>
    <w:rsid w:val="00E538BF"/>
    <w:rsid w:val="00E921DC"/>
    <w:rsid w:val="00EB02CB"/>
    <w:rsid w:val="00EB4634"/>
    <w:rsid w:val="00EB4D77"/>
    <w:rsid w:val="00EB72C2"/>
    <w:rsid w:val="00EB7CDA"/>
    <w:rsid w:val="00EC5DA6"/>
    <w:rsid w:val="00EE51BE"/>
    <w:rsid w:val="00F066F9"/>
    <w:rsid w:val="00F1091F"/>
    <w:rsid w:val="00F349AC"/>
    <w:rsid w:val="00F35F71"/>
    <w:rsid w:val="00F3759A"/>
    <w:rsid w:val="00F409C2"/>
    <w:rsid w:val="00F61E20"/>
    <w:rsid w:val="00F6646C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B571-07A4-47E9-90E9-CE7450A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70</cp:revision>
  <cp:lastPrinted>2020-10-26T13:21:00Z</cp:lastPrinted>
  <dcterms:created xsi:type="dcterms:W3CDTF">2018-06-25T09:46:00Z</dcterms:created>
  <dcterms:modified xsi:type="dcterms:W3CDTF">2020-10-29T08:56:00Z</dcterms:modified>
</cp:coreProperties>
</file>